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___</w:t>
      </w:r>
      <w:r w:rsidR="009B0E66">
        <w:rPr>
          <w:b/>
          <w:sz w:val="28"/>
          <w:szCs w:val="28"/>
        </w:rPr>
        <w:t>_______</w:t>
      </w:r>
      <w:r w:rsidRPr="00577E54">
        <w:rPr>
          <w:b/>
          <w:sz w:val="28"/>
          <w:szCs w:val="28"/>
        </w:rPr>
        <w:t xml:space="preserve">________  № ______                                        </w:t>
      </w:r>
      <w:r w:rsidR="009B0E66">
        <w:rPr>
          <w:b/>
          <w:sz w:val="28"/>
          <w:szCs w:val="28"/>
        </w:rPr>
        <w:t xml:space="preserve">         </w:t>
      </w:r>
      <w:proofErr w:type="gramStart"/>
      <w:r w:rsidRPr="00577E54">
        <w:rPr>
          <w:b/>
          <w:sz w:val="28"/>
          <w:szCs w:val="28"/>
        </w:rPr>
        <w:t>г</w:t>
      </w:r>
      <w:proofErr w:type="gramEnd"/>
      <w:r w:rsidRPr="00577E54">
        <w:rPr>
          <w:b/>
          <w:sz w:val="28"/>
          <w:szCs w:val="28"/>
        </w:rPr>
        <w:t xml:space="preserve">. </w:t>
      </w:r>
      <w:proofErr w:type="spellStart"/>
      <w:r w:rsidRPr="00577E54">
        <w:rPr>
          <w:b/>
          <w:sz w:val="28"/>
          <w:szCs w:val="28"/>
        </w:rPr>
        <w:t>Камень-на-Оби</w:t>
      </w:r>
      <w:proofErr w:type="spellEnd"/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6B5F41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>
        <w:rPr>
          <w:sz w:val="28"/>
        </w:rPr>
        <w:t>Об утверждении проекта межевания территории, расположенного в границах кадастрового квартала 22:68:0</w:t>
      </w:r>
      <w:r w:rsidR="00115095">
        <w:rPr>
          <w:sz w:val="28"/>
        </w:rPr>
        <w:t>1052</w:t>
      </w:r>
      <w:r w:rsidR="001347CD">
        <w:rPr>
          <w:sz w:val="28"/>
        </w:rPr>
        <w:t>1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proofErr w:type="gramStart"/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</w:t>
      </w:r>
      <w:r w:rsidR="006B5F41">
        <w:rPr>
          <w:sz w:val="28"/>
        </w:rPr>
        <w:t>3</w:t>
      </w:r>
      <w:r w:rsidRPr="007F347F">
        <w:rPr>
          <w:sz w:val="28"/>
        </w:rPr>
        <w:t xml:space="preserve"> Градостроительного кодекса Российской   Федерации,   статьей   28  Федерального  закона  от  06.10.2003 № 131-ФЗ «Об общих принципах организации местного самоуправления в Российской Федерации», </w:t>
      </w:r>
      <w:r w:rsidR="000015B1">
        <w:rPr>
          <w:sz w:val="28"/>
        </w:rPr>
        <w:t xml:space="preserve">статьями 38, 49 Устава муниципального образования Каменский район Алтайского края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B52554">
        <w:rPr>
          <w:sz w:val="28"/>
          <w:szCs w:val="28"/>
        </w:rPr>
        <w:t xml:space="preserve"> 3, 34</w:t>
      </w:r>
      <w:r w:rsidR="0058098A">
        <w:rPr>
          <w:sz w:val="28"/>
          <w:szCs w:val="28"/>
        </w:rPr>
        <w:t xml:space="preserve"> Устава муниципального образования город </w:t>
      </w:r>
      <w:proofErr w:type="spellStart"/>
      <w:r w:rsidR="0058098A">
        <w:rPr>
          <w:sz w:val="28"/>
          <w:szCs w:val="28"/>
        </w:rPr>
        <w:t>Камень-на-Оби</w:t>
      </w:r>
      <w:proofErr w:type="spellEnd"/>
      <w:r w:rsidR="0058098A">
        <w:rPr>
          <w:sz w:val="28"/>
          <w:szCs w:val="28"/>
        </w:rPr>
        <w:t xml:space="preserve">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6B5F41">
        <w:rPr>
          <w:sz w:val="28"/>
        </w:rPr>
        <w:t xml:space="preserve">рассмотрев </w:t>
      </w:r>
      <w:r w:rsidR="006B5F41" w:rsidRPr="00597703">
        <w:rPr>
          <w:sz w:val="28"/>
        </w:rPr>
        <w:t>заключение</w:t>
      </w:r>
      <w:r w:rsidR="004D4D3B">
        <w:rPr>
          <w:color w:val="FF0000"/>
          <w:sz w:val="28"/>
        </w:rPr>
        <w:t xml:space="preserve"> </w:t>
      </w:r>
      <w:r w:rsidR="006B5F41">
        <w:rPr>
          <w:sz w:val="28"/>
        </w:rPr>
        <w:t>о результатах общественных обсуждений от 0</w:t>
      </w:r>
      <w:r w:rsidR="00115095">
        <w:rPr>
          <w:sz w:val="28"/>
        </w:rPr>
        <w:t>0</w:t>
      </w:r>
      <w:r w:rsidR="006B5F41">
        <w:rPr>
          <w:sz w:val="28"/>
        </w:rPr>
        <w:t>.0</w:t>
      </w:r>
      <w:r w:rsidR="00115095">
        <w:rPr>
          <w:sz w:val="28"/>
        </w:rPr>
        <w:t>0</w:t>
      </w:r>
      <w:r w:rsidR="006B5F41">
        <w:rPr>
          <w:sz w:val="28"/>
        </w:rPr>
        <w:t>.2023 по обсуждению проекта  межевания территории</w:t>
      </w:r>
      <w:proofErr w:type="gramEnd"/>
      <w:r w:rsidR="006B5F41">
        <w:rPr>
          <w:sz w:val="28"/>
        </w:rPr>
        <w:t xml:space="preserve">, расположенного в границах кадастрового квартала </w:t>
      </w:r>
      <w:r w:rsidR="003F73AD">
        <w:rPr>
          <w:sz w:val="28"/>
        </w:rPr>
        <w:t>22:68:0</w:t>
      </w:r>
      <w:r w:rsidR="00115095">
        <w:rPr>
          <w:sz w:val="28"/>
        </w:rPr>
        <w:t>1052</w:t>
      </w:r>
      <w:r w:rsidR="001347CD">
        <w:rPr>
          <w:sz w:val="28"/>
        </w:rPr>
        <w:t>1</w:t>
      </w:r>
      <w:r w:rsidR="006B5F41">
        <w:rPr>
          <w:sz w:val="28"/>
        </w:rPr>
        <w:t>,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FC0DB5">
        <w:rPr>
          <w:sz w:val="28"/>
        </w:rPr>
        <w:t>П</w:t>
      </w:r>
      <w:proofErr w:type="gramEnd"/>
      <w:r w:rsidRPr="00FC0DB5">
        <w:rPr>
          <w:sz w:val="28"/>
        </w:rPr>
        <w:t xml:space="preserve">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271439" w:rsidRDefault="00C64CB1" w:rsidP="006B5F41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 w:rsidR="006B5F41">
        <w:rPr>
          <w:sz w:val="28"/>
          <w:szCs w:val="28"/>
        </w:rPr>
        <w:t xml:space="preserve">Утвердить </w:t>
      </w:r>
      <w:r w:rsidR="006B5F41">
        <w:rPr>
          <w:sz w:val="28"/>
        </w:rPr>
        <w:t>проект межевания территории, расположенного в границах кадастрового квартала 22:68:</w:t>
      </w:r>
      <w:r w:rsidR="003F73AD">
        <w:rPr>
          <w:sz w:val="28"/>
        </w:rPr>
        <w:t>0</w:t>
      </w:r>
      <w:r w:rsidR="00115095">
        <w:rPr>
          <w:sz w:val="28"/>
        </w:rPr>
        <w:t>1052</w:t>
      </w:r>
      <w:r w:rsidR="001347CD">
        <w:rPr>
          <w:sz w:val="28"/>
        </w:rPr>
        <w:t>1</w:t>
      </w:r>
      <w:r w:rsidR="006B5F41">
        <w:rPr>
          <w:sz w:val="28"/>
        </w:rPr>
        <w:t>.</w:t>
      </w:r>
    </w:p>
    <w:p w:rsidR="004D4D3B" w:rsidRDefault="004D4D3B" w:rsidP="006B5F41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BE0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BE0D03">
        <w:rPr>
          <w:sz w:val="28"/>
          <w:szCs w:val="28"/>
        </w:rPr>
        <w:t>на официальном сайте Администрации Каменского района</w:t>
      </w:r>
      <w:r w:rsidR="00840A1A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.</w:t>
      </w:r>
    </w:p>
    <w:p w:rsidR="00C20C03" w:rsidRDefault="00271439" w:rsidP="00C20C03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D4D3B">
        <w:rPr>
          <w:sz w:val="28"/>
        </w:rPr>
        <w:t>3</w:t>
      </w:r>
      <w:r w:rsidR="000B32C5" w:rsidRPr="000B32C5">
        <w:rPr>
          <w:sz w:val="28"/>
        </w:rPr>
        <w:t xml:space="preserve">. </w:t>
      </w:r>
      <w:proofErr w:type="gramStart"/>
      <w:r w:rsidR="00C20C03" w:rsidRPr="008D3FDD">
        <w:rPr>
          <w:sz w:val="28"/>
          <w:szCs w:val="28"/>
        </w:rPr>
        <w:t>Контроль за</w:t>
      </w:r>
      <w:proofErr w:type="gramEnd"/>
      <w:r w:rsidR="00C20C03" w:rsidRPr="008D3FDD">
        <w:rPr>
          <w:sz w:val="28"/>
          <w:szCs w:val="28"/>
        </w:rPr>
        <w:t xml:space="preserve"> исполнением настоящего постановления возложить на  </w:t>
      </w:r>
      <w:r w:rsidR="00C20C03">
        <w:rPr>
          <w:sz w:val="28"/>
          <w:szCs w:val="28"/>
        </w:rPr>
        <w:t xml:space="preserve">  </w:t>
      </w:r>
      <w:r w:rsidR="00C20C03" w:rsidRPr="008D3FDD">
        <w:rPr>
          <w:sz w:val="28"/>
          <w:szCs w:val="28"/>
        </w:rPr>
        <w:t>заместител</w:t>
      </w:r>
      <w:r w:rsidR="00C20C03">
        <w:rPr>
          <w:sz w:val="28"/>
          <w:szCs w:val="28"/>
        </w:rPr>
        <w:t>я главы Администрации района, председателя Комитета Администрации  района по жилищно-коммунальному хозяйству, строительству и архитектуре В.А. Баранова.</w:t>
      </w:r>
    </w:p>
    <w:p w:rsidR="003A54C9" w:rsidRDefault="003A54C9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6B5F41" w:rsidRDefault="006B5F41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6B5F41" w:rsidRDefault="006B5F41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381F10" w:rsidRDefault="00992BEC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F91F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1F2A">
        <w:rPr>
          <w:sz w:val="28"/>
          <w:szCs w:val="28"/>
        </w:rPr>
        <w:t xml:space="preserve"> района</w:t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7D32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 Панченко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ED" w:rsidRDefault="004C77ED">
      <w:r>
        <w:separator/>
      </w:r>
    </w:p>
  </w:endnote>
  <w:endnote w:type="continuationSeparator" w:id="1">
    <w:p w:rsidR="004C77ED" w:rsidRDefault="004C7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ED" w:rsidRDefault="004C77ED">
      <w:r>
        <w:separator/>
      </w:r>
    </w:p>
  </w:footnote>
  <w:footnote w:type="continuationSeparator" w:id="1">
    <w:p w:rsidR="004C77ED" w:rsidRDefault="004C7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C84BA4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7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C84BA4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7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0C03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1293"/>
    <w:rsid w:val="000015B1"/>
    <w:rsid w:val="00006B92"/>
    <w:rsid w:val="00012954"/>
    <w:rsid w:val="00023395"/>
    <w:rsid w:val="000252AD"/>
    <w:rsid w:val="0002777D"/>
    <w:rsid w:val="00036118"/>
    <w:rsid w:val="00042374"/>
    <w:rsid w:val="00042780"/>
    <w:rsid w:val="00043ED6"/>
    <w:rsid w:val="0005241E"/>
    <w:rsid w:val="0005621B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2F1A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048"/>
    <w:rsid w:val="00102DC5"/>
    <w:rsid w:val="00104B13"/>
    <w:rsid w:val="0010676F"/>
    <w:rsid w:val="00115095"/>
    <w:rsid w:val="00120B11"/>
    <w:rsid w:val="00123665"/>
    <w:rsid w:val="001267EC"/>
    <w:rsid w:val="00133124"/>
    <w:rsid w:val="001347CD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550F"/>
    <w:rsid w:val="001861B4"/>
    <w:rsid w:val="00192517"/>
    <w:rsid w:val="00192C19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1F7AF9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A54C9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14BA"/>
    <w:rsid w:val="003E2983"/>
    <w:rsid w:val="003E73EF"/>
    <w:rsid w:val="003F4E6B"/>
    <w:rsid w:val="003F72EA"/>
    <w:rsid w:val="003F73AD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1BA0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2FB"/>
    <w:rsid w:val="004C1C88"/>
    <w:rsid w:val="004C5C8D"/>
    <w:rsid w:val="004C77ED"/>
    <w:rsid w:val="004D16D1"/>
    <w:rsid w:val="004D296B"/>
    <w:rsid w:val="004D4D3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97703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5F41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0620"/>
    <w:rsid w:val="00823E6B"/>
    <w:rsid w:val="00824124"/>
    <w:rsid w:val="008242F5"/>
    <w:rsid w:val="0083027E"/>
    <w:rsid w:val="00832415"/>
    <w:rsid w:val="00835E69"/>
    <w:rsid w:val="00840A1A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B6749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74203"/>
    <w:rsid w:val="00976754"/>
    <w:rsid w:val="00981539"/>
    <w:rsid w:val="00992BEC"/>
    <w:rsid w:val="009942DC"/>
    <w:rsid w:val="009A1E68"/>
    <w:rsid w:val="009B0A16"/>
    <w:rsid w:val="009B0E6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127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1592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2554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CC6"/>
    <w:rsid w:val="00BA7FEC"/>
    <w:rsid w:val="00BC7C98"/>
    <w:rsid w:val="00BD02BE"/>
    <w:rsid w:val="00BD0344"/>
    <w:rsid w:val="00BD56EA"/>
    <w:rsid w:val="00BE2745"/>
    <w:rsid w:val="00BF3C01"/>
    <w:rsid w:val="00BF7D84"/>
    <w:rsid w:val="00C13AC0"/>
    <w:rsid w:val="00C17D4E"/>
    <w:rsid w:val="00C20C03"/>
    <w:rsid w:val="00C24604"/>
    <w:rsid w:val="00C25404"/>
    <w:rsid w:val="00C25AF1"/>
    <w:rsid w:val="00C3313A"/>
    <w:rsid w:val="00C4149B"/>
    <w:rsid w:val="00C577B5"/>
    <w:rsid w:val="00C62499"/>
    <w:rsid w:val="00C64CB1"/>
    <w:rsid w:val="00C757FA"/>
    <w:rsid w:val="00C8428C"/>
    <w:rsid w:val="00C84BA4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551D"/>
    <w:rsid w:val="00D86CE3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064A2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C623F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BA4"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rsid w:val="00C84BA4"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84BA4"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C84BA4"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0F448-F9C2-419C-83B0-4D7E6064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22-02-10T02:46:00Z</cp:lastPrinted>
  <dcterms:created xsi:type="dcterms:W3CDTF">2023-12-08T02:15:00Z</dcterms:created>
  <dcterms:modified xsi:type="dcterms:W3CDTF">2023-12-08T02:15:00Z</dcterms:modified>
</cp:coreProperties>
</file>